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6E" w:rsidRDefault="00B7576E" w:rsidP="00590A06">
      <w:pPr>
        <w:jc w:val="center"/>
        <w:rPr>
          <w:b/>
          <w:sz w:val="18"/>
          <w:szCs w:val="18"/>
          <w:lang w:val="kk-KZ"/>
        </w:rPr>
      </w:pPr>
      <w:proofErr w:type="spellStart"/>
      <w:r w:rsidRPr="00B7576E">
        <w:rPr>
          <w:b/>
          <w:sz w:val="18"/>
          <w:szCs w:val="18"/>
        </w:rPr>
        <w:t>Хабарландыру</w:t>
      </w:r>
      <w:proofErr w:type="spellEnd"/>
      <w:r w:rsidRPr="00B7576E">
        <w:rPr>
          <w:b/>
          <w:sz w:val="18"/>
          <w:szCs w:val="18"/>
        </w:rPr>
        <w:t xml:space="preserve"> №</w:t>
      </w:r>
      <w:r w:rsidR="00D14B33">
        <w:rPr>
          <w:b/>
          <w:sz w:val="18"/>
          <w:szCs w:val="18"/>
          <w:lang w:val="kk-KZ"/>
        </w:rPr>
        <w:t xml:space="preserve"> 39</w:t>
      </w:r>
    </w:p>
    <w:p w:rsidR="00941748" w:rsidRPr="0065446E" w:rsidRDefault="00941748" w:rsidP="00941748">
      <w:pPr>
        <w:jc w:val="right"/>
        <w:rPr>
          <w:b/>
          <w:bCs/>
          <w:sz w:val="16"/>
          <w:szCs w:val="16"/>
          <w:lang w:val="kk-KZ"/>
        </w:rPr>
      </w:pPr>
      <w:r>
        <w:rPr>
          <w:b/>
          <w:sz w:val="18"/>
          <w:szCs w:val="18"/>
          <w:lang w:val="kk-KZ"/>
        </w:rPr>
        <w:t>10.04.2023 ж.</w:t>
      </w:r>
    </w:p>
    <w:p w:rsidR="00F82DE6" w:rsidRPr="00B7576E" w:rsidRDefault="00357066" w:rsidP="00590A06">
      <w:pPr>
        <w:jc w:val="center"/>
        <w:rPr>
          <w:b/>
          <w:sz w:val="16"/>
          <w:szCs w:val="16"/>
          <w:lang w:val="kk-KZ"/>
        </w:rPr>
      </w:pPr>
      <w:r>
        <w:rPr>
          <w:rFonts w:ascii="Arial" w:hAnsi="Arial" w:cs="Arial"/>
          <w:color w:val="FFFFFF"/>
          <w:sz w:val="20"/>
          <w:szCs w:val="20"/>
          <w:lang w:val="kk-KZ"/>
        </w:rPr>
        <w:t>ендер</w:t>
      </w:r>
      <w:r w:rsidR="00B7576E" w:rsidRPr="00B7576E">
        <w:rPr>
          <w:b/>
          <w:sz w:val="18"/>
          <w:szCs w:val="18"/>
          <w:lang w:val="kk-KZ"/>
        </w:rPr>
        <w:t>ШЖҚ "Ақтөбе облысының Денсаулық сақтау басқармасы"</w:t>
      </w:r>
      <w:r w:rsidR="00D14B33">
        <w:rPr>
          <w:b/>
          <w:sz w:val="18"/>
          <w:szCs w:val="18"/>
          <w:lang w:val="kk-KZ"/>
        </w:rPr>
        <w:t xml:space="preserve"> </w:t>
      </w:r>
      <w:r w:rsidR="00B7576E" w:rsidRPr="00B7576E">
        <w:rPr>
          <w:b/>
          <w:sz w:val="18"/>
          <w:szCs w:val="18"/>
          <w:lang w:val="kk-KZ"/>
        </w:rPr>
        <w:t>ММ</w:t>
      </w:r>
      <w:r w:rsidR="00D14B33">
        <w:rPr>
          <w:b/>
          <w:sz w:val="18"/>
          <w:szCs w:val="18"/>
          <w:lang w:val="kk-KZ"/>
        </w:rPr>
        <w:t xml:space="preserve"> "</w:t>
      </w:r>
      <w:r w:rsidR="00B7576E" w:rsidRPr="00B7576E">
        <w:rPr>
          <w:b/>
          <w:sz w:val="18"/>
          <w:szCs w:val="18"/>
          <w:lang w:val="kk-KZ"/>
        </w:rPr>
        <w:t>Көпсалалы облыстық ауруханасы " МКК т</w:t>
      </w:r>
      <w:r w:rsidR="00D14B33">
        <w:rPr>
          <w:b/>
          <w:sz w:val="18"/>
          <w:szCs w:val="18"/>
          <w:lang w:val="kk-KZ"/>
        </w:rPr>
        <w:t>ендер тәсілімен мынадай тауар</w:t>
      </w:r>
      <w:r w:rsidR="00B7576E" w:rsidRPr="00B7576E">
        <w:rPr>
          <w:b/>
          <w:sz w:val="18"/>
          <w:szCs w:val="18"/>
          <w:lang w:val="kk-KZ"/>
        </w:rPr>
        <w:t>ды сатып алуды өткізу туралы хабарлайды</w:t>
      </w:r>
      <w:r w:rsidR="00F82DE6" w:rsidRPr="00B7576E">
        <w:rPr>
          <w:b/>
          <w:sz w:val="18"/>
          <w:szCs w:val="18"/>
          <w:lang w:val="kk-KZ"/>
        </w:rPr>
        <w:t>:</w:t>
      </w:r>
    </w:p>
    <w:tbl>
      <w:tblPr>
        <w:tblW w:w="1587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425"/>
        <w:gridCol w:w="993"/>
        <w:gridCol w:w="1134"/>
        <w:gridCol w:w="3686"/>
        <w:gridCol w:w="992"/>
        <w:gridCol w:w="850"/>
        <w:gridCol w:w="851"/>
        <w:gridCol w:w="1701"/>
        <w:gridCol w:w="1134"/>
        <w:gridCol w:w="1134"/>
        <w:gridCol w:w="1134"/>
        <w:gridCol w:w="709"/>
        <w:gridCol w:w="1134"/>
      </w:tblGrid>
      <w:tr w:rsidR="005D42E3" w:rsidRPr="003C4686" w:rsidTr="00EC78E0">
        <w:trPr>
          <w:trHeight w:val="894"/>
        </w:trPr>
        <w:tc>
          <w:tcPr>
            <w:tcW w:w="425" w:type="dxa"/>
            <w:shd w:val="clear" w:color="auto" w:fill="auto"/>
            <w:vAlign w:val="center"/>
          </w:tcPr>
          <w:p w:rsidR="00C329BB" w:rsidRPr="00C41E70" w:rsidRDefault="00E0127E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лот</w:t>
            </w:r>
          </w:p>
        </w:tc>
        <w:tc>
          <w:tcPr>
            <w:tcW w:w="993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псырыс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r w:rsidRPr="00C41E70">
              <w:rPr>
                <w:b/>
                <w:sz w:val="16"/>
                <w:szCs w:val="16"/>
              </w:rPr>
              <w:t>берушінің</w:t>
            </w:r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ауардың атауы</w:t>
            </w:r>
          </w:p>
        </w:tc>
        <w:tc>
          <w:tcPr>
            <w:tcW w:w="3686" w:type="dxa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са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 xml:space="preserve">Бағасы </w:t>
            </w:r>
          </w:p>
        </w:tc>
        <w:tc>
          <w:tcPr>
            <w:tcW w:w="1701" w:type="dxa"/>
            <w:shd w:val="clear" w:color="auto" w:fill="auto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sz w:val="16"/>
                <w:szCs w:val="16"/>
                <w:lang w:val="kk-KZ"/>
              </w:rPr>
              <w:t>Тендер тәсілімен мемлекеттік сатып алу үшін бөлінген сома, теңге</w:t>
            </w:r>
          </w:p>
        </w:tc>
        <w:tc>
          <w:tcPr>
            <w:tcW w:w="1134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Жеткізу</w:t>
            </w:r>
            <w:proofErr w:type="spellEnd"/>
            <w:r w:rsidR="00EC78E0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шарттары</w:t>
            </w:r>
            <w:proofErr w:type="spellEnd"/>
            <w:r w:rsidRPr="00C41E70">
              <w:rPr>
                <w:b/>
                <w:sz w:val="16"/>
                <w:szCs w:val="16"/>
              </w:rPr>
              <w:t xml:space="preserve"> (ИНКОТЕРМС 2000 сәйкес)</w:t>
            </w:r>
          </w:p>
        </w:tc>
        <w:tc>
          <w:tcPr>
            <w:tcW w:w="1134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уарларды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жеткізу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мерзі</w:t>
            </w:r>
            <w:proofErr w:type="gramStart"/>
            <w:r w:rsidRPr="00C41E70">
              <w:rPr>
                <w:b/>
                <w:sz w:val="16"/>
                <w:szCs w:val="16"/>
              </w:rPr>
              <w:t>м</w:t>
            </w:r>
            <w:proofErr w:type="gramEnd"/>
            <w:r w:rsidRPr="00C41E70">
              <w:rPr>
                <w:b/>
                <w:sz w:val="16"/>
                <w:szCs w:val="16"/>
              </w:rPr>
              <w:t>і</w:t>
            </w:r>
            <w:proofErr w:type="spellEnd"/>
          </w:p>
        </w:tc>
        <w:tc>
          <w:tcPr>
            <w:tcW w:w="1134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уарларды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жеткізу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орны</w:t>
            </w:r>
            <w:proofErr w:type="spellEnd"/>
          </w:p>
        </w:tc>
        <w:tc>
          <w:tcPr>
            <w:tcW w:w="709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Аван</w:t>
            </w:r>
            <w:proofErr w:type="spellEnd"/>
            <w:r w:rsidRPr="00C41E70">
              <w:rPr>
                <w:b/>
                <w:sz w:val="16"/>
                <w:szCs w:val="16"/>
                <w:lang w:val="kk-KZ"/>
              </w:rPr>
              <w:t>.</w:t>
            </w:r>
            <w:r w:rsidR="00EC78E0">
              <w:rPr>
                <w:b/>
                <w:sz w:val="16"/>
                <w:szCs w:val="16"/>
                <w:lang w:val="kk-KZ"/>
              </w:rPr>
              <w:t xml:space="preserve"> </w:t>
            </w:r>
            <w:r w:rsidRPr="00C41E70">
              <w:rPr>
                <w:b/>
                <w:sz w:val="16"/>
                <w:szCs w:val="16"/>
              </w:rPr>
              <w:t>өлшемітөлем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өлем</w:t>
            </w:r>
          </w:p>
        </w:tc>
      </w:tr>
      <w:tr w:rsidR="00DC1419" w:rsidRPr="00D14B33" w:rsidTr="00EC78E0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DC1419" w:rsidRPr="005D42E3" w:rsidRDefault="00941748" w:rsidP="00DC1419">
            <w:pPr>
              <w:jc w:val="center"/>
              <w:rPr>
                <w:sz w:val="16"/>
                <w:szCs w:val="16"/>
              </w:rPr>
            </w:pPr>
            <w:r w:rsidRPr="00132AEB">
              <w:rPr>
                <w:sz w:val="16"/>
                <w:szCs w:val="16"/>
              </w:rPr>
              <w:t>ШЖ</w:t>
            </w:r>
            <w:r w:rsidRPr="00132AEB">
              <w:rPr>
                <w:sz w:val="16"/>
                <w:szCs w:val="16"/>
                <w:lang w:val="kk-KZ"/>
              </w:rPr>
              <w:t>Қ «</w:t>
            </w:r>
            <w:r w:rsidRPr="00132AEB">
              <w:rPr>
                <w:sz w:val="16"/>
                <w:szCs w:val="16"/>
              </w:rPr>
              <w:t>КОА</w:t>
            </w:r>
            <w:r w:rsidRPr="00132AEB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419" w:rsidRPr="00DC1419" w:rsidRDefault="00DC1419" w:rsidP="00FF5D9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приц 20 мл</w:t>
            </w:r>
          </w:p>
        </w:tc>
        <w:tc>
          <w:tcPr>
            <w:tcW w:w="3686" w:type="dxa"/>
          </w:tcPr>
          <w:p w:rsidR="00DC1419" w:rsidRDefault="00DC1419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DC1419" w:rsidRDefault="00DC1419" w:rsidP="00F9103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DC1419" w:rsidRPr="005D42E3" w:rsidRDefault="00DC1419" w:rsidP="00F9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Шприц стерильный, для однократного применения игла 20</w:t>
            </w: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дана (штук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419" w:rsidRPr="00DC1419" w:rsidRDefault="00DC1419" w:rsidP="00DC141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8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1419" w:rsidRPr="00DC1419" w:rsidRDefault="00DC1419" w:rsidP="00DC141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1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419" w:rsidRPr="00DC1419" w:rsidRDefault="00DC1419" w:rsidP="00DC141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 486 400</w:t>
            </w:r>
          </w:p>
        </w:tc>
        <w:tc>
          <w:tcPr>
            <w:tcW w:w="1134" w:type="dxa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134" w:type="dxa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1134" w:type="dxa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419" w:rsidRPr="005D42E3" w:rsidRDefault="00DC1419" w:rsidP="00DC1419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1B17CB" w:rsidRPr="007844BE" w:rsidTr="00EC78E0">
        <w:trPr>
          <w:trHeight w:val="245"/>
        </w:trPr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9EC" w:rsidRPr="005D42E3" w:rsidRDefault="004C39EC" w:rsidP="001E22C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</w:p>
          <w:p w:rsidR="001B17CB" w:rsidRPr="005D42E3" w:rsidRDefault="001B17CB" w:rsidP="001E22CE">
            <w:pPr>
              <w:jc w:val="center"/>
              <w:rPr>
                <w:sz w:val="16"/>
                <w:szCs w:val="16"/>
              </w:rPr>
            </w:pPr>
            <w:r w:rsidRPr="005D42E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7CB" w:rsidRPr="005D42E3" w:rsidRDefault="00D14B33" w:rsidP="001E22CE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2 486 400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:rsidR="001B17CB" w:rsidRPr="005D42E3" w:rsidRDefault="001B17CB" w:rsidP="001B17CB">
            <w:pPr>
              <w:jc w:val="center"/>
              <w:rPr>
                <w:iCs/>
                <w:sz w:val="16"/>
                <w:szCs w:val="16"/>
              </w:rPr>
            </w:pPr>
          </w:p>
        </w:tc>
      </w:tr>
    </w:tbl>
    <w:p w:rsidR="00FF5D98" w:rsidRDefault="00FF5D98" w:rsidP="0065446E">
      <w:pPr>
        <w:shd w:val="clear" w:color="auto" w:fill="FFFFFF"/>
        <w:jc w:val="both"/>
        <w:rPr>
          <w:sz w:val="16"/>
          <w:szCs w:val="16"/>
        </w:rPr>
      </w:pPr>
    </w:p>
    <w:p w:rsidR="0065446E" w:rsidRPr="004C39EC" w:rsidRDefault="0065446E" w:rsidP="0065446E">
      <w:pPr>
        <w:shd w:val="clear" w:color="auto" w:fill="FFFFFF"/>
        <w:jc w:val="both"/>
        <w:rPr>
          <w:sz w:val="16"/>
          <w:szCs w:val="16"/>
          <w:lang w:val="kk-KZ"/>
        </w:rPr>
      </w:pPr>
      <w:proofErr w:type="spellStart"/>
      <w:r w:rsidRPr="00C41E70">
        <w:rPr>
          <w:sz w:val="16"/>
          <w:szCs w:val="16"/>
        </w:rPr>
        <w:t>Тенд</w:t>
      </w:r>
      <w:r>
        <w:rPr>
          <w:sz w:val="16"/>
          <w:szCs w:val="16"/>
        </w:rPr>
        <w:t>ерлік</w:t>
      </w:r>
      <w:proofErr w:type="spellEnd"/>
      <w:r w:rsidR="0008631A">
        <w:rPr>
          <w:sz w:val="16"/>
          <w:szCs w:val="16"/>
          <w:lang w:val="kk-KZ"/>
        </w:rPr>
        <w:t xml:space="preserve"> </w:t>
      </w:r>
      <w:r>
        <w:rPr>
          <w:sz w:val="16"/>
          <w:szCs w:val="16"/>
        </w:rPr>
        <w:t>құжаттама</w:t>
      </w:r>
      <w:r w:rsidR="0008631A">
        <w:rPr>
          <w:sz w:val="16"/>
          <w:szCs w:val="16"/>
          <w:lang w:val="kk-KZ"/>
        </w:rPr>
        <w:t xml:space="preserve"> </w:t>
      </w:r>
      <w:proofErr w:type="spellStart"/>
      <w:r>
        <w:rPr>
          <w:sz w:val="16"/>
          <w:szCs w:val="16"/>
        </w:rPr>
        <w:t>пакетін</w:t>
      </w:r>
      <w:proofErr w:type="spellEnd"/>
      <w:r>
        <w:rPr>
          <w:sz w:val="16"/>
          <w:szCs w:val="16"/>
        </w:rPr>
        <w:t xml:space="preserve"> 202</w:t>
      </w:r>
      <w:r>
        <w:rPr>
          <w:sz w:val="16"/>
          <w:szCs w:val="16"/>
          <w:lang w:val="kk-KZ"/>
        </w:rPr>
        <w:t>3</w:t>
      </w:r>
      <w:r w:rsidR="0008631A">
        <w:rPr>
          <w:sz w:val="16"/>
          <w:szCs w:val="16"/>
          <w:lang w:val="kk-KZ"/>
        </w:rPr>
        <w:t xml:space="preserve"> </w:t>
      </w:r>
      <w:r w:rsidR="000F6E76">
        <w:rPr>
          <w:sz w:val="16"/>
          <w:szCs w:val="16"/>
          <w:lang w:val="kk-KZ"/>
        </w:rPr>
        <w:t xml:space="preserve">жылдын </w:t>
      </w:r>
      <w:r w:rsidR="00941748">
        <w:rPr>
          <w:sz w:val="16"/>
          <w:szCs w:val="16"/>
          <w:lang w:val="kk-KZ"/>
        </w:rPr>
        <w:t>02 мамыр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дейінгі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мерзімде</w:t>
      </w:r>
      <w:proofErr w:type="gramStart"/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А</w:t>
      </w:r>
      <w:proofErr w:type="gramEnd"/>
      <w:r w:rsidRPr="004C39EC">
        <w:rPr>
          <w:sz w:val="16"/>
          <w:szCs w:val="16"/>
          <w:lang w:val="kk-KZ"/>
        </w:rPr>
        <w:t>қтөбе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қаласы, Пацаев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көшесі, 7 мекен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жайы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бойынша, сағат 9.00-ден 11.00-ге дейін (Ақтөбе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қаласы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уақыты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бойынша) немесе</w:t>
      </w:r>
      <w:r w:rsidR="00A77EA2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электрондық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пошта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арқылы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алуға</w:t>
      </w:r>
      <w:r w:rsidR="0008631A"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болады 550400@inbox.ru.</w:t>
      </w:r>
    </w:p>
    <w:p w:rsidR="0065446E" w:rsidRPr="00EE7650" w:rsidRDefault="0065446E" w:rsidP="0065446E">
      <w:pPr>
        <w:tabs>
          <w:tab w:val="left" w:pos="851"/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4C39EC">
        <w:rPr>
          <w:sz w:val="16"/>
          <w:szCs w:val="16"/>
          <w:lang w:val="kk-KZ"/>
        </w:rPr>
        <w:tab/>
      </w:r>
      <w:r w:rsidR="0088281C">
        <w:rPr>
          <w:color w:val="FF0000"/>
          <w:sz w:val="16"/>
          <w:szCs w:val="16"/>
          <w:lang w:val="kk-KZ"/>
        </w:rPr>
        <w:t xml:space="preserve">2023 жылдын </w:t>
      </w:r>
      <w:r w:rsidR="00941748">
        <w:rPr>
          <w:color w:val="FF0000"/>
          <w:sz w:val="16"/>
          <w:szCs w:val="16"/>
          <w:lang w:val="kk-KZ"/>
        </w:rPr>
        <w:t xml:space="preserve">28 сәуір </w:t>
      </w:r>
      <w:r w:rsidRPr="00C17F5E">
        <w:rPr>
          <w:color w:val="FF0000"/>
          <w:sz w:val="16"/>
          <w:szCs w:val="16"/>
          <w:lang w:val="kk-KZ"/>
        </w:rPr>
        <w:t xml:space="preserve"> сағат 09.00-ге дейінгі мерзімде</w:t>
      </w:r>
      <w:r w:rsidR="0008631A">
        <w:rPr>
          <w:color w:val="FF0000"/>
          <w:sz w:val="16"/>
          <w:szCs w:val="16"/>
          <w:lang w:val="kk-KZ"/>
        </w:rPr>
        <w:t xml:space="preserve"> </w:t>
      </w:r>
      <w:r w:rsidR="00A76E78">
        <w:rPr>
          <w:color w:val="FF0000"/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тендерге </w:t>
      </w:r>
      <w:r w:rsidR="00A76E78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қатысуға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өтінімдерді әлеуетті өнім берушілер не олардың уәкілетті өкілдері сатып алуды ұйымдастырушыға қолма – қол немесе тапсырысты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почта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байланысын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пайдалана отырып Ақтөбе қаласы, Пацаев көшесі, 7, әкімшілік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корпус, №1 кабинет, тендерге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қатысуға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өтінімдерді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қабылдауға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және тіркеуге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жауапты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тұлға- А.М. Әлжанова, Мемлекеттік сатып алу жөніндегі менеджер</w:t>
      </w:r>
      <w:r w:rsidR="00F9103F">
        <w:rPr>
          <w:sz w:val="16"/>
          <w:szCs w:val="16"/>
          <w:lang w:val="kk-KZ"/>
        </w:rPr>
        <w:t>і</w:t>
      </w:r>
      <w:r w:rsidRPr="00EE7650">
        <w:rPr>
          <w:sz w:val="16"/>
          <w:szCs w:val="16"/>
          <w:lang w:val="kk-KZ"/>
        </w:rPr>
        <w:t>.</w:t>
      </w:r>
    </w:p>
    <w:p w:rsidR="0065446E" w:rsidRPr="00EE7650" w:rsidRDefault="0065446E" w:rsidP="0065446E">
      <w:pPr>
        <w:tabs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EE7650">
        <w:rPr>
          <w:sz w:val="16"/>
          <w:szCs w:val="16"/>
          <w:lang w:val="kk-KZ"/>
        </w:rPr>
        <w:tab/>
        <w:t>Тендерге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қатысуға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өтінімдері бар конверттерді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ашуды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 xml:space="preserve">тендерлік комиссия </w:t>
      </w:r>
      <w:r w:rsidR="00E86D3E">
        <w:rPr>
          <w:sz w:val="16"/>
          <w:szCs w:val="16"/>
          <w:lang w:val="kk-KZ"/>
        </w:rPr>
        <w:t>2</w:t>
      </w:r>
      <w:r w:rsidR="000F6E76">
        <w:rPr>
          <w:sz w:val="16"/>
          <w:szCs w:val="16"/>
          <w:lang w:val="kk-KZ"/>
        </w:rPr>
        <w:t xml:space="preserve">023 жылдын  </w:t>
      </w:r>
      <w:r w:rsidR="00BB5FC9">
        <w:rPr>
          <w:sz w:val="16"/>
          <w:szCs w:val="16"/>
          <w:lang w:val="kk-KZ"/>
        </w:rPr>
        <w:t>02</w:t>
      </w:r>
      <w:r w:rsidR="00941748">
        <w:rPr>
          <w:sz w:val="16"/>
          <w:szCs w:val="16"/>
          <w:lang w:val="kk-KZ"/>
        </w:rPr>
        <w:t xml:space="preserve"> мамырынд</w:t>
      </w:r>
      <w:r w:rsidR="00E86D3E">
        <w:rPr>
          <w:sz w:val="16"/>
          <w:szCs w:val="16"/>
          <w:lang w:val="kk-KZ"/>
        </w:rPr>
        <w:t xml:space="preserve">а </w:t>
      </w:r>
      <w:r>
        <w:rPr>
          <w:sz w:val="16"/>
          <w:szCs w:val="16"/>
          <w:lang w:val="kk-KZ"/>
        </w:rPr>
        <w:t>сағат 11-00</w:t>
      </w:r>
      <w:r w:rsidRPr="00EE7650">
        <w:rPr>
          <w:sz w:val="16"/>
          <w:szCs w:val="16"/>
          <w:lang w:val="kk-KZ"/>
        </w:rPr>
        <w:t xml:space="preserve"> минутта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жүргізеді</w:t>
      </w:r>
      <w:r w:rsidR="00A77EA2">
        <w:rPr>
          <w:sz w:val="16"/>
          <w:szCs w:val="16"/>
          <w:lang w:val="kk-KZ"/>
        </w:rPr>
        <w:t xml:space="preserve">. </w:t>
      </w:r>
      <w:r w:rsidRPr="00EE7650">
        <w:rPr>
          <w:sz w:val="16"/>
          <w:szCs w:val="16"/>
          <w:lang w:val="kk-KZ"/>
        </w:rPr>
        <w:t>Мекен-жайы: Ақтөбеқаласы, Пацаев</w:t>
      </w:r>
      <w:r w:rsidR="00A77EA2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көшесі, 7, "Ақтөбе</w:t>
      </w:r>
      <w:r w:rsidR="00A77EA2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облысының Денсаулық сақтау басқармасы" ММ ШЖҚ "</w:t>
      </w:r>
      <w:r w:rsidRPr="00C41E70">
        <w:rPr>
          <w:sz w:val="16"/>
          <w:szCs w:val="16"/>
          <w:lang w:val="kk-KZ"/>
        </w:rPr>
        <w:t xml:space="preserve"> Көпсалалы облыстық ауруханасы</w:t>
      </w:r>
      <w:r w:rsidRPr="00EE7650">
        <w:rPr>
          <w:sz w:val="16"/>
          <w:szCs w:val="16"/>
          <w:lang w:val="kk-KZ"/>
        </w:rPr>
        <w:t xml:space="preserve"> " МКК, әкімшілік корпус, бас дәрігер</w:t>
      </w:r>
      <w:r w:rsidR="00A77EA2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кабинеті</w:t>
      </w:r>
      <w:r w:rsidR="00A77EA2">
        <w:rPr>
          <w:sz w:val="16"/>
          <w:szCs w:val="16"/>
          <w:lang w:val="kk-KZ"/>
        </w:rPr>
        <w:t>.</w:t>
      </w:r>
      <w:r w:rsidRPr="00EE7650">
        <w:rPr>
          <w:rFonts w:ascii="Arial" w:hAnsi="Arial" w:cs="Arial"/>
          <w:color w:val="FFFFFF"/>
          <w:sz w:val="20"/>
          <w:szCs w:val="20"/>
          <w:lang w:val="kk-KZ"/>
        </w:rPr>
        <w:t>.</w:t>
      </w:r>
    </w:p>
    <w:p w:rsidR="0065446E" w:rsidRPr="00EE7650" w:rsidRDefault="0065446E" w:rsidP="0065446E">
      <w:pPr>
        <w:shd w:val="clear" w:color="auto" w:fill="FFFFFF"/>
        <w:jc w:val="both"/>
        <w:rPr>
          <w:sz w:val="16"/>
          <w:szCs w:val="16"/>
          <w:lang w:val="kk-KZ"/>
        </w:rPr>
      </w:pPr>
    </w:p>
    <w:p w:rsidR="00380018" w:rsidRPr="00EE7650" w:rsidRDefault="00380018" w:rsidP="0065446E">
      <w:pPr>
        <w:shd w:val="clear" w:color="auto" w:fill="FFFFFF"/>
        <w:jc w:val="both"/>
        <w:rPr>
          <w:sz w:val="16"/>
          <w:szCs w:val="16"/>
          <w:lang w:val="kk-KZ"/>
        </w:rPr>
      </w:pPr>
    </w:p>
    <w:sectPr w:rsidR="00380018" w:rsidRPr="00EE7650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59B"/>
    <w:multiLevelType w:val="hybridMultilevel"/>
    <w:tmpl w:val="875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30C2"/>
    <w:multiLevelType w:val="hybridMultilevel"/>
    <w:tmpl w:val="28B04720"/>
    <w:lvl w:ilvl="0" w:tplc="8EC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1F85"/>
    <w:rsid w:val="000023CB"/>
    <w:rsid w:val="00012D38"/>
    <w:rsid w:val="000279D3"/>
    <w:rsid w:val="00036A35"/>
    <w:rsid w:val="00051A33"/>
    <w:rsid w:val="000663AD"/>
    <w:rsid w:val="000738CB"/>
    <w:rsid w:val="00081366"/>
    <w:rsid w:val="0008631A"/>
    <w:rsid w:val="000A1412"/>
    <w:rsid w:val="000A5DC6"/>
    <w:rsid w:val="000B1E73"/>
    <w:rsid w:val="000B5A93"/>
    <w:rsid w:val="000D2AA0"/>
    <w:rsid w:val="000D5EE1"/>
    <w:rsid w:val="000D6731"/>
    <w:rsid w:val="000D6B05"/>
    <w:rsid w:val="000E2337"/>
    <w:rsid w:val="000E3789"/>
    <w:rsid w:val="000E4A39"/>
    <w:rsid w:val="000F6E76"/>
    <w:rsid w:val="000F7726"/>
    <w:rsid w:val="00100C4A"/>
    <w:rsid w:val="00106893"/>
    <w:rsid w:val="001175F2"/>
    <w:rsid w:val="0012279C"/>
    <w:rsid w:val="00125716"/>
    <w:rsid w:val="001325AB"/>
    <w:rsid w:val="00141281"/>
    <w:rsid w:val="001515D6"/>
    <w:rsid w:val="00155816"/>
    <w:rsid w:val="001642F3"/>
    <w:rsid w:val="00165BB8"/>
    <w:rsid w:val="001702AB"/>
    <w:rsid w:val="00170B86"/>
    <w:rsid w:val="0017296A"/>
    <w:rsid w:val="00193A95"/>
    <w:rsid w:val="001A3292"/>
    <w:rsid w:val="001B17CB"/>
    <w:rsid w:val="001B28A1"/>
    <w:rsid w:val="001B6D6A"/>
    <w:rsid w:val="001C2FEB"/>
    <w:rsid w:val="001C63CC"/>
    <w:rsid w:val="001C7D21"/>
    <w:rsid w:val="001D02DB"/>
    <w:rsid w:val="001D10EE"/>
    <w:rsid w:val="001D6250"/>
    <w:rsid w:val="001E22CE"/>
    <w:rsid w:val="00200DC7"/>
    <w:rsid w:val="00225698"/>
    <w:rsid w:val="002262D9"/>
    <w:rsid w:val="00243E69"/>
    <w:rsid w:val="0024719F"/>
    <w:rsid w:val="00247702"/>
    <w:rsid w:val="0025762C"/>
    <w:rsid w:val="00263B53"/>
    <w:rsid w:val="00266F6A"/>
    <w:rsid w:val="0027575C"/>
    <w:rsid w:val="002807B3"/>
    <w:rsid w:val="002826B2"/>
    <w:rsid w:val="0028505E"/>
    <w:rsid w:val="00285120"/>
    <w:rsid w:val="0029532A"/>
    <w:rsid w:val="00297B70"/>
    <w:rsid w:val="002A24D7"/>
    <w:rsid w:val="002B2AC0"/>
    <w:rsid w:val="002B75BF"/>
    <w:rsid w:val="002B7C98"/>
    <w:rsid w:val="002C302B"/>
    <w:rsid w:val="002D1636"/>
    <w:rsid w:val="002D4C3A"/>
    <w:rsid w:val="002F3919"/>
    <w:rsid w:val="00300B0F"/>
    <w:rsid w:val="00302010"/>
    <w:rsid w:val="00313A8E"/>
    <w:rsid w:val="00314C93"/>
    <w:rsid w:val="003210A5"/>
    <w:rsid w:val="003307C3"/>
    <w:rsid w:val="00331C90"/>
    <w:rsid w:val="00337354"/>
    <w:rsid w:val="0034128C"/>
    <w:rsid w:val="003439B5"/>
    <w:rsid w:val="003548E9"/>
    <w:rsid w:val="00357066"/>
    <w:rsid w:val="00360CE8"/>
    <w:rsid w:val="00364405"/>
    <w:rsid w:val="00366A83"/>
    <w:rsid w:val="00380018"/>
    <w:rsid w:val="003832BC"/>
    <w:rsid w:val="003839E6"/>
    <w:rsid w:val="003A5255"/>
    <w:rsid w:val="003B4142"/>
    <w:rsid w:val="003B48F5"/>
    <w:rsid w:val="003C77F5"/>
    <w:rsid w:val="003C7D03"/>
    <w:rsid w:val="003D0E3C"/>
    <w:rsid w:val="003E6D05"/>
    <w:rsid w:val="003F41E9"/>
    <w:rsid w:val="00412A82"/>
    <w:rsid w:val="00415984"/>
    <w:rsid w:val="0042636E"/>
    <w:rsid w:val="00440726"/>
    <w:rsid w:val="0045645A"/>
    <w:rsid w:val="00462DC9"/>
    <w:rsid w:val="004719CF"/>
    <w:rsid w:val="00471F95"/>
    <w:rsid w:val="00473E97"/>
    <w:rsid w:val="004A5605"/>
    <w:rsid w:val="004B5991"/>
    <w:rsid w:val="004B5A5F"/>
    <w:rsid w:val="004B7071"/>
    <w:rsid w:val="004C39EC"/>
    <w:rsid w:val="004D7D54"/>
    <w:rsid w:val="004F1B22"/>
    <w:rsid w:val="004F2214"/>
    <w:rsid w:val="004F2BFE"/>
    <w:rsid w:val="004F3E8E"/>
    <w:rsid w:val="0050101A"/>
    <w:rsid w:val="00511C0B"/>
    <w:rsid w:val="00511CFF"/>
    <w:rsid w:val="00521576"/>
    <w:rsid w:val="00523D63"/>
    <w:rsid w:val="00526ECC"/>
    <w:rsid w:val="00550C0F"/>
    <w:rsid w:val="0056394D"/>
    <w:rsid w:val="00566B53"/>
    <w:rsid w:val="005820B4"/>
    <w:rsid w:val="00590A06"/>
    <w:rsid w:val="005968CE"/>
    <w:rsid w:val="005A1242"/>
    <w:rsid w:val="005B28A5"/>
    <w:rsid w:val="005B4AF7"/>
    <w:rsid w:val="005C5EC5"/>
    <w:rsid w:val="005D408C"/>
    <w:rsid w:val="005D42E3"/>
    <w:rsid w:val="005E6AFA"/>
    <w:rsid w:val="005E7513"/>
    <w:rsid w:val="005F2154"/>
    <w:rsid w:val="005F2A66"/>
    <w:rsid w:val="005F3B1B"/>
    <w:rsid w:val="005F72E4"/>
    <w:rsid w:val="005F7E19"/>
    <w:rsid w:val="006059AD"/>
    <w:rsid w:val="00607099"/>
    <w:rsid w:val="00610E73"/>
    <w:rsid w:val="00621E90"/>
    <w:rsid w:val="006349FB"/>
    <w:rsid w:val="0064130D"/>
    <w:rsid w:val="006427F6"/>
    <w:rsid w:val="00645BB7"/>
    <w:rsid w:val="0065446E"/>
    <w:rsid w:val="006632DA"/>
    <w:rsid w:val="006747CE"/>
    <w:rsid w:val="0067604F"/>
    <w:rsid w:val="0067607A"/>
    <w:rsid w:val="00682AA9"/>
    <w:rsid w:val="00692563"/>
    <w:rsid w:val="006D2C31"/>
    <w:rsid w:val="006D3174"/>
    <w:rsid w:val="006D5919"/>
    <w:rsid w:val="006E504D"/>
    <w:rsid w:val="006F0F69"/>
    <w:rsid w:val="00701CD5"/>
    <w:rsid w:val="0071769D"/>
    <w:rsid w:val="00745213"/>
    <w:rsid w:val="00747D89"/>
    <w:rsid w:val="007548DC"/>
    <w:rsid w:val="007566F9"/>
    <w:rsid w:val="00757D37"/>
    <w:rsid w:val="00767921"/>
    <w:rsid w:val="00767F7B"/>
    <w:rsid w:val="00777EA0"/>
    <w:rsid w:val="00783325"/>
    <w:rsid w:val="007844BE"/>
    <w:rsid w:val="00791E4E"/>
    <w:rsid w:val="007A760F"/>
    <w:rsid w:val="007B5B6C"/>
    <w:rsid w:val="007C28E2"/>
    <w:rsid w:val="007D72DB"/>
    <w:rsid w:val="008009F8"/>
    <w:rsid w:val="00810383"/>
    <w:rsid w:val="0081366F"/>
    <w:rsid w:val="00821425"/>
    <w:rsid w:val="00821E51"/>
    <w:rsid w:val="008220D2"/>
    <w:rsid w:val="008340F9"/>
    <w:rsid w:val="008447A5"/>
    <w:rsid w:val="00847B26"/>
    <w:rsid w:val="008522C9"/>
    <w:rsid w:val="00853A4A"/>
    <w:rsid w:val="00861A29"/>
    <w:rsid w:val="00863A92"/>
    <w:rsid w:val="00866F68"/>
    <w:rsid w:val="008717B2"/>
    <w:rsid w:val="00877389"/>
    <w:rsid w:val="0088281C"/>
    <w:rsid w:val="00884774"/>
    <w:rsid w:val="00894554"/>
    <w:rsid w:val="008A551E"/>
    <w:rsid w:val="008B471E"/>
    <w:rsid w:val="008F4CCC"/>
    <w:rsid w:val="00900C02"/>
    <w:rsid w:val="00930D72"/>
    <w:rsid w:val="0093268C"/>
    <w:rsid w:val="0093441C"/>
    <w:rsid w:val="00941748"/>
    <w:rsid w:val="00943844"/>
    <w:rsid w:val="0094555D"/>
    <w:rsid w:val="009541FA"/>
    <w:rsid w:val="00957056"/>
    <w:rsid w:val="009650B6"/>
    <w:rsid w:val="0098133C"/>
    <w:rsid w:val="009935AC"/>
    <w:rsid w:val="009A1776"/>
    <w:rsid w:val="009A2A57"/>
    <w:rsid w:val="009A6400"/>
    <w:rsid w:val="009D0F05"/>
    <w:rsid w:val="009D3F1E"/>
    <w:rsid w:val="009E4136"/>
    <w:rsid w:val="009E76F5"/>
    <w:rsid w:val="009F1C18"/>
    <w:rsid w:val="009F1CB4"/>
    <w:rsid w:val="009F2244"/>
    <w:rsid w:val="00A01DE8"/>
    <w:rsid w:val="00A06699"/>
    <w:rsid w:val="00A14C70"/>
    <w:rsid w:val="00A16F6E"/>
    <w:rsid w:val="00A252C5"/>
    <w:rsid w:val="00A3628B"/>
    <w:rsid w:val="00A44FFD"/>
    <w:rsid w:val="00A50340"/>
    <w:rsid w:val="00A532A7"/>
    <w:rsid w:val="00A64CF0"/>
    <w:rsid w:val="00A65D03"/>
    <w:rsid w:val="00A65F45"/>
    <w:rsid w:val="00A669A5"/>
    <w:rsid w:val="00A7340C"/>
    <w:rsid w:val="00A73B37"/>
    <w:rsid w:val="00A76E78"/>
    <w:rsid w:val="00A77EA2"/>
    <w:rsid w:val="00A862F5"/>
    <w:rsid w:val="00A90205"/>
    <w:rsid w:val="00A91CA4"/>
    <w:rsid w:val="00A9439D"/>
    <w:rsid w:val="00A94E04"/>
    <w:rsid w:val="00A96878"/>
    <w:rsid w:val="00A971CB"/>
    <w:rsid w:val="00AB380A"/>
    <w:rsid w:val="00AB44BD"/>
    <w:rsid w:val="00AB51E8"/>
    <w:rsid w:val="00AB6F0F"/>
    <w:rsid w:val="00AC0258"/>
    <w:rsid w:val="00AC458D"/>
    <w:rsid w:val="00AD1962"/>
    <w:rsid w:val="00AD1D7D"/>
    <w:rsid w:val="00AD4E15"/>
    <w:rsid w:val="00AD67E4"/>
    <w:rsid w:val="00AF0656"/>
    <w:rsid w:val="00AF3354"/>
    <w:rsid w:val="00AF335A"/>
    <w:rsid w:val="00AF405F"/>
    <w:rsid w:val="00AF79E5"/>
    <w:rsid w:val="00B015EB"/>
    <w:rsid w:val="00B04615"/>
    <w:rsid w:val="00B25630"/>
    <w:rsid w:val="00B417EB"/>
    <w:rsid w:val="00B43FBB"/>
    <w:rsid w:val="00B7576E"/>
    <w:rsid w:val="00B8641B"/>
    <w:rsid w:val="00B9000F"/>
    <w:rsid w:val="00B93773"/>
    <w:rsid w:val="00B95169"/>
    <w:rsid w:val="00BA4340"/>
    <w:rsid w:val="00BB14A9"/>
    <w:rsid w:val="00BB4FF8"/>
    <w:rsid w:val="00BB5FC9"/>
    <w:rsid w:val="00BC0797"/>
    <w:rsid w:val="00BC6E27"/>
    <w:rsid w:val="00BD3BAA"/>
    <w:rsid w:val="00BE2FFE"/>
    <w:rsid w:val="00BE4CD4"/>
    <w:rsid w:val="00C1318A"/>
    <w:rsid w:val="00C329BB"/>
    <w:rsid w:val="00C3324A"/>
    <w:rsid w:val="00C41E70"/>
    <w:rsid w:val="00C50821"/>
    <w:rsid w:val="00C753BA"/>
    <w:rsid w:val="00C91BA4"/>
    <w:rsid w:val="00C95F16"/>
    <w:rsid w:val="00C96140"/>
    <w:rsid w:val="00CA706B"/>
    <w:rsid w:val="00CB5FC5"/>
    <w:rsid w:val="00CC23BB"/>
    <w:rsid w:val="00CC2CF5"/>
    <w:rsid w:val="00CF1096"/>
    <w:rsid w:val="00D03F77"/>
    <w:rsid w:val="00D073A8"/>
    <w:rsid w:val="00D12277"/>
    <w:rsid w:val="00D137B6"/>
    <w:rsid w:val="00D14B33"/>
    <w:rsid w:val="00D21514"/>
    <w:rsid w:val="00D26EEB"/>
    <w:rsid w:val="00D33047"/>
    <w:rsid w:val="00D35225"/>
    <w:rsid w:val="00D3548D"/>
    <w:rsid w:val="00D406CC"/>
    <w:rsid w:val="00D60118"/>
    <w:rsid w:val="00D92660"/>
    <w:rsid w:val="00DA7E0B"/>
    <w:rsid w:val="00DC1419"/>
    <w:rsid w:val="00DC54E6"/>
    <w:rsid w:val="00DD7987"/>
    <w:rsid w:val="00DE2858"/>
    <w:rsid w:val="00DE36AC"/>
    <w:rsid w:val="00DE5A51"/>
    <w:rsid w:val="00DE77F2"/>
    <w:rsid w:val="00DF0754"/>
    <w:rsid w:val="00DF19E9"/>
    <w:rsid w:val="00DF5352"/>
    <w:rsid w:val="00E0127E"/>
    <w:rsid w:val="00E03AB2"/>
    <w:rsid w:val="00E132A6"/>
    <w:rsid w:val="00E15833"/>
    <w:rsid w:val="00E257F4"/>
    <w:rsid w:val="00E27135"/>
    <w:rsid w:val="00E544B3"/>
    <w:rsid w:val="00E568EB"/>
    <w:rsid w:val="00E86D3E"/>
    <w:rsid w:val="00E9355F"/>
    <w:rsid w:val="00E96696"/>
    <w:rsid w:val="00EA0017"/>
    <w:rsid w:val="00EA193B"/>
    <w:rsid w:val="00EA73FB"/>
    <w:rsid w:val="00EB3CC8"/>
    <w:rsid w:val="00EC2CD1"/>
    <w:rsid w:val="00EC4812"/>
    <w:rsid w:val="00EC78E0"/>
    <w:rsid w:val="00ED1D08"/>
    <w:rsid w:val="00ED3720"/>
    <w:rsid w:val="00EE2DDD"/>
    <w:rsid w:val="00EE7650"/>
    <w:rsid w:val="00EF18F7"/>
    <w:rsid w:val="00EF38DB"/>
    <w:rsid w:val="00F0375E"/>
    <w:rsid w:val="00F038EB"/>
    <w:rsid w:val="00F10B5D"/>
    <w:rsid w:val="00F15695"/>
    <w:rsid w:val="00F471B8"/>
    <w:rsid w:val="00F56D3A"/>
    <w:rsid w:val="00F60948"/>
    <w:rsid w:val="00F60FFA"/>
    <w:rsid w:val="00F82DE6"/>
    <w:rsid w:val="00F83293"/>
    <w:rsid w:val="00F9103F"/>
    <w:rsid w:val="00FA02EA"/>
    <w:rsid w:val="00FB3543"/>
    <w:rsid w:val="00FB36CA"/>
    <w:rsid w:val="00FB757E"/>
    <w:rsid w:val="00FC104B"/>
    <w:rsid w:val="00FC5E2C"/>
    <w:rsid w:val="00FE56C2"/>
    <w:rsid w:val="00FF5CB9"/>
    <w:rsid w:val="00FF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8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5D42E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5365-38E9-47F3-A3A8-08D054D3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3</cp:revision>
  <cp:lastPrinted>2023-02-02T05:58:00Z</cp:lastPrinted>
  <dcterms:created xsi:type="dcterms:W3CDTF">2023-02-01T06:25:00Z</dcterms:created>
  <dcterms:modified xsi:type="dcterms:W3CDTF">2023-04-10T09:34:00Z</dcterms:modified>
</cp:coreProperties>
</file>